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6CC9" w14:textId="1280E3D8" w:rsidR="00D90714" w:rsidRDefault="00E2764F" w:rsidP="00D907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276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ment </w:t>
      </w:r>
      <w:r w:rsidR="002873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o. </w:t>
      </w:r>
      <w:r w:rsidR="00D90714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7D5E5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-</w:t>
      </w:r>
      <w:r w:rsidR="00D90714" w:rsidRPr="00D9071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o implement fuzzy control system. Design an automobile or washing machine controller </w:t>
      </w:r>
    </w:p>
    <w:p w14:paraId="1D606C3F" w14:textId="77777777" w:rsidR="00D90714" w:rsidRDefault="00D90714" w:rsidP="00D907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DCF137" w14:textId="73141FCF" w:rsidR="00030F7E" w:rsidRDefault="004938E7" w:rsidP="00D9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arning Objective: </w:t>
      </w:r>
      <w:r w:rsidR="007D5E5C" w:rsidRPr="007D5E5C">
        <w:rPr>
          <w:rFonts w:ascii="Times New Roman" w:hAnsi="Times New Roman" w:cs="Times New Roman"/>
          <w:sz w:val="24"/>
          <w:szCs w:val="24"/>
        </w:rPr>
        <w:t xml:space="preserve">Student should be able to </w:t>
      </w:r>
      <w:r w:rsidR="00D90714" w:rsidRPr="00D90714">
        <w:rPr>
          <w:rFonts w:ascii="Times New Roman" w:hAnsi="Times New Roman" w:cs="Times New Roman"/>
          <w:sz w:val="24"/>
          <w:szCs w:val="24"/>
        </w:rPr>
        <w:t xml:space="preserve">Learn to design and implement fuzzy control systems using </w:t>
      </w:r>
      <w:proofErr w:type="spellStart"/>
      <w:r w:rsidR="00D90714" w:rsidRPr="00D90714">
        <w:rPr>
          <w:rFonts w:ascii="Times New Roman" w:hAnsi="Times New Roman" w:cs="Times New Roman"/>
          <w:sz w:val="24"/>
          <w:szCs w:val="24"/>
        </w:rPr>
        <w:t>skfuzzy</w:t>
      </w:r>
      <w:proofErr w:type="spellEnd"/>
      <w:r w:rsidR="00D90714" w:rsidRPr="00D90714">
        <w:rPr>
          <w:rFonts w:ascii="Times New Roman" w:hAnsi="Times New Roman" w:cs="Times New Roman"/>
          <w:sz w:val="24"/>
          <w:szCs w:val="24"/>
        </w:rPr>
        <w:t>, focusing on fuzzy logic, membership functions, and practical applications.</w:t>
      </w:r>
    </w:p>
    <w:p w14:paraId="5B0E2DC1" w14:textId="77777777" w:rsidR="007D5E5C" w:rsidRPr="004938E7" w:rsidRDefault="007D5E5C" w:rsidP="007D5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25886" w14:textId="47108617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ols: </w:t>
      </w:r>
      <w:r w:rsidR="004938E7" w:rsidRPr="004938E7">
        <w:rPr>
          <w:rFonts w:ascii="Times New Roman" w:hAnsi="Times New Roman" w:cs="Times New Roman"/>
          <w:bCs/>
          <w:sz w:val="24"/>
          <w:szCs w:val="24"/>
        </w:rPr>
        <w:t xml:space="preserve">Python 3 language and </w:t>
      </w:r>
      <w:proofErr w:type="spellStart"/>
      <w:r w:rsidR="00030F7E">
        <w:rPr>
          <w:rFonts w:ascii="Times New Roman" w:hAnsi="Times New Roman" w:cs="Times New Roman"/>
          <w:bCs/>
          <w:sz w:val="24"/>
          <w:szCs w:val="24"/>
        </w:rPr>
        <w:t>Jupyter</w:t>
      </w:r>
      <w:proofErr w:type="spellEnd"/>
      <w:r w:rsidR="00030F7E">
        <w:rPr>
          <w:rFonts w:ascii="Times New Roman" w:hAnsi="Times New Roman" w:cs="Times New Roman"/>
          <w:bCs/>
          <w:sz w:val="24"/>
          <w:szCs w:val="24"/>
        </w:rPr>
        <w:t xml:space="preserve"> Notebook</w:t>
      </w:r>
    </w:p>
    <w:p w14:paraId="2CE50973" w14:textId="77777777" w:rsid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AC1A8" w14:textId="5687A580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>Theory:</w:t>
      </w:r>
    </w:p>
    <w:p w14:paraId="3152356F" w14:textId="77777777" w:rsidR="00D90714" w:rsidRPr="00D90714" w:rsidRDefault="00D90714" w:rsidP="00D90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tipping problem demonstrates how fuzzy logic can generate complex </w:t>
      </w:r>
      <w:proofErr w:type="spellStart"/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havior</w:t>
      </w:r>
      <w:proofErr w:type="spellEnd"/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rom a simple set of expert rules. In this example, the goal is to model how you might decide on a tip based on the quality of service and food, each rated between 0 and 10, and the tip, which ranges from 0% to 25%.</w:t>
      </w:r>
    </w:p>
    <w:p w14:paraId="39D8A423" w14:textId="77777777" w:rsidR="00D90714" w:rsidRPr="00D90714" w:rsidRDefault="00D90714" w:rsidP="00D907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s (Antecedents)</w:t>
      </w:r>
    </w:p>
    <w:p w14:paraId="471DB120" w14:textId="77777777" w:rsidR="00D90714" w:rsidRPr="00D90714" w:rsidRDefault="00D90714" w:rsidP="00D9071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rvice Quality</w:t>
      </w: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ated on a scale of 0-10, with fuzzy sets "poor," "acceptable," and "amazing."</w:t>
      </w:r>
    </w:p>
    <w:p w14:paraId="5920ED5E" w14:textId="77777777" w:rsidR="00D90714" w:rsidRPr="00D90714" w:rsidRDefault="00D90714" w:rsidP="00D9071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ood Quality</w:t>
      </w: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ated on a scale of 0-10, with fuzzy sets "bad," "decent," and "great."</w:t>
      </w:r>
    </w:p>
    <w:p w14:paraId="5F3F19B2" w14:textId="77777777" w:rsidR="00D90714" w:rsidRPr="00D90714" w:rsidRDefault="00D90714" w:rsidP="00D907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s (Consequents)</w:t>
      </w:r>
    </w:p>
    <w:p w14:paraId="12C9A6BF" w14:textId="77777777" w:rsidR="00D90714" w:rsidRPr="00D90714" w:rsidRDefault="00D90714" w:rsidP="00D9071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p Percentage</w:t>
      </w: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ated on a scale of 0% to 25%, with fuzzy sets "low," "medium," and "high."</w:t>
      </w:r>
    </w:p>
    <w:p w14:paraId="5D0EA223" w14:textId="77777777" w:rsidR="00D90714" w:rsidRPr="00D90714" w:rsidRDefault="00D90714" w:rsidP="00D907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uzzy Rules:</w:t>
      </w:r>
    </w:p>
    <w:p w14:paraId="156EEDC3" w14:textId="77777777" w:rsidR="00D90714" w:rsidRPr="00D90714" w:rsidRDefault="00D90714" w:rsidP="00D9071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the service or food quality is good, THEN the tip will be high.</w:t>
      </w:r>
    </w:p>
    <w:p w14:paraId="5BA40B89" w14:textId="77777777" w:rsidR="00D90714" w:rsidRPr="00D90714" w:rsidRDefault="00D90714" w:rsidP="00D9071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the service is average, THEN the tip will be medium.</w:t>
      </w:r>
    </w:p>
    <w:p w14:paraId="3F5B5B5D" w14:textId="77777777" w:rsidR="00D90714" w:rsidRPr="00D90714" w:rsidRDefault="00D90714" w:rsidP="00D9071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071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both the service and food quality are poor, THEN the tip will be low.</w:t>
      </w:r>
    </w:p>
    <w:p w14:paraId="6859D592" w14:textId="77777777" w:rsidR="007D5E5C" w:rsidRPr="007D5E5C" w:rsidRDefault="007D5E5C" w:rsidP="007D5E5C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63B121B" w14:textId="77777777" w:rsidR="007D5E5C" w:rsidRDefault="007D5E5C" w:rsidP="00D15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60856" w14:textId="77777777" w:rsidR="007D5E5C" w:rsidRDefault="007D5E5C" w:rsidP="00D15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35318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717F4D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53F98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BAC17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29FDB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B0E0E8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5D5E0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E0785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15357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F6D19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64A96A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28EA5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5DB0B" w14:textId="0F473FF6" w:rsidR="00810A74" w:rsidRDefault="004938E7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  <w:r w:rsidR="00CA77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6F9C99" w14:textId="1B474F8A" w:rsidR="00D90714" w:rsidRDefault="00D90714" w:rsidP="00D90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mporting all Libraries and Creating all Functions:</w:t>
      </w:r>
    </w:p>
    <w:p w14:paraId="37081C18" w14:textId="7EDA5804" w:rsidR="00030F7E" w:rsidRPr="008A6C46" w:rsidRDefault="00D90714" w:rsidP="008A6C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7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18653" wp14:editId="40CC7612">
            <wp:extent cx="6814185" cy="52857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5EB" w14:textId="77777777" w:rsidR="00D90714" w:rsidRDefault="00D90714" w:rsidP="008A6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72F00" w14:textId="77777777" w:rsidR="00D90714" w:rsidRDefault="00D90714" w:rsidP="008A6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o Visualize Using Matplotlib:</w:t>
      </w:r>
      <w:r w:rsidRPr="00D90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76B28" w14:textId="60545646" w:rsidR="00D90714" w:rsidRDefault="00D90714" w:rsidP="008A6C46">
      <w:pPr>
        <w:jc w:val="both"/>
        <w:rPr>
          <w:rFonts w:ascii="Times New Roman" w:hAnsi="Times New Roman" w:cs="Times New Roman"/>
          <w:sz w:val="24"/>
          <w:szCs w:val="24"/>
        </w:rPr>
      </w:pPr>
      <w:r w:rsidRPr="00D907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5CC444" wp14:editId="06A75C20">
            <wp:extent cx="6814185" cy="241363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4F9" w14:textId="47DD0223" w:rsidR="008A6C46" w:rsidRDefault="00D90714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9071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Output:</w:t>
      </w:r>
    </w:p>
    <w:p w14:paraId="33AD35A0" w14:textId="1FFB630A" w:rsidR="00D90714" w:rsidRPr="00D90714" w:rsidRDefault="00F62992" w:rsidP="00F62992">
      <w:pPr>
        <w:jc w:val="both"/>
        <w:rPr>
          <w:rFonts w:ascii="Times New Roman" w:hAnsi="Times New Roman" w:cs="Times New Roman"/>
          <w:sz w:val="24"/>
          <w:szCs w:val="24"/>
        </w:rPr>
      </w:pPr>
      <w:r w:rsidRPr="00F629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32AC9" wp14:editId="6D5D86FB">
            <wp:extent cx="3072384" cy="23500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9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74686E" wp14:editId="38104BC3">
            <wp:simplePos x="373380" y="1531620"/>
            <wp:positionH relativeFrom="column">
              <wp:align>left</wp:align>
            </wp:positionH>
            <wp:positionV relativeFrom="paragraph">
              <wp:align>top</wp:align>
            </wp:positionV>
            <wp:extent cx="3127248" cy="2423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20B87A5" w14:textId="77777777" w:rsidR="00F62992" w:rsidRDefault="00F62992" w:rsidP="00F629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9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E64561" wp14:editId="41E0EFD5">
            <wp:extent cx="3090672" cy="2414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622" w14:textId="2C180F31" w:rsidR="00E2764F" w:rsidRDefault="00E2764F" w:rsidP="00F62992">
      <w:pPr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tbl>
      <w:tblPr>
        <w:tblpPr w:leftFromText="180" w:rightFromText="180" w:vertAnchor="page" w:horzAnchor="margin" w:tblpY="12601"/>
        <w:tblW w:w="10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7"/>
        <w:gridCol w:w="1450"/>
        <w:gridCol w:w="2047"/>
        <w:gridCol w:w="1685"/>
        <w:gridCol w:w="4136"/>
      </w:tblGrid>
      <w:tr w:rsidR="00F62992" w14:paraId="4E2E135A" w14:textId="77777777" w:rsidTr="00F62992">
        <w:trPr>
          <w:trHeight w:val="197"/>
        </w:trPr>
        <w:tc>
          <w:tcPr>
            <w:tcW w:w="1497" w:type="dxa"/>
            <w:tcBorders>
              <w:bottom w:val="nil"/>
            </w:tcBorders>
          </w:tcPr>
          <w:p w14:paraId="17C742CD" w14:textId="77777777" w:rsidR="00F62992" w:rsidRDefault="00F62992" w:rsidP="00F6299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</w:p>
        </w:tc>
        <w:tc>
          <w:tcPr>
            <w:tcW w:w="1450" w:type="dxa"/>
            <w:tcBorders>
              <w:bottom w:val="nil"/>
            </w:tcBorders>
          </w:tcPr>
          <w:p w14:paraId="525A74A2" w14:textId="77777777" w:rsidR="00F62992" w:rsidRDefault="00F62992" w:rsidP="00F6299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</w:p>
        </w:tc>
        <w:tc>
          <w:tcPr>
            <w:tcW w:w="2047" w:type="dxa"/>
            <w:tcBorders>
              <w:bottom w:val="nil"/>
            </w:tcBorders>
          </w:tcPr>
          <w:p w14:paraId="73395399" w14:textId="77777777" w:rsidR="00F62992" w:rsidRDefault="00F62992" w:rsidP="00F6299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</w:p>
        </w:tc>
        <w:tc>
          <w:tcPr>
            <w:tcW w:w="1685" w:type="dxa"/>
            <w:tcBorders>
              <w:bottom w:val="nil"/>
            </w:tcBorders>
          </w:tcPr>
          <w:p w14:paraId="7949123C" w14:textId="77777777" w:rsidR="00F62992" w:rsidRDefault="00F62992" w:rsidP="00F62992">
            <w:pPr>
              <w:pStyle w:val="TableParagraph"/>
              <w:spacing w:line="23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endance /</w:t>
            </w:r>
          </w:p>
        </w:tc>
        <w:tc>
          <w:tcPr>
            <w:tcW w:w="4136" w:type="dxa"/>
            <w:vMerge w:val="restart"/>
          </w:tcPr>
          <w:p w14:paraId="034D792B" w14:textId="77777777" w:rsidR="00F62992" w:rsidRDefault="00F62992" w:rsidP="00F62992">
            <w:pPr>
              <w:pStyle w:val="TableParagraph"/>
              <w:rPr>
                <w:sz w:val="24"/>
              </w:rPr>
            </w:pPr>
          </w:p>
        </w:tc>
      </w:tr>
      <w:tr w:rsidR="00F62992" w14:paraId="5A6206F5" w14:textId="77777777" w:rsidTr="00F62992">
        <w:trPr>
          <w:trHeight w:val="207"/>
        </w:trPr>
        <w:tc>
          <w:tcPr>
            <w:tcW w:w="1497" w:type="dxa"/>
            <w:tcBorders>
              <w:top w:val="nil"/>
              <w:bottom w:val="nil"/>
            </w:tcBorders>
          </w:tcPr>
          <w:p w14:paraId="58A94E65" w14:textId="77777777" w:rsidR="00F62992" w:rsidRDefault="00F62992" w:rsidP="00F6299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72315C58" w14:textId="77777777" w:rsidR="00F62992" w:rsidRDefault="00F62992" w:rsidP="00F6299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6AB08C22" w14:textId="77777777" w:rsidR="00F62992" w:rsidRDefault="00F62992" w:rsidP="00F6299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tion of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11FCF169" w14:textId="77777777" w:rsidR="00F62992" w:rsidRDefault="00F62992" w:rsidP="00F62992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</w:p>
        </w:tc>
        <w:tc>
          <w:tcPr>
            <w:tcW w:w="4136" w:type="dxa"/>
            <w:vMerge/>
            <w:tcBorders>
              <w:top w:val="nil"/>
            </w:tcBorders>
          </w:tcPr>
          <w:p w14:paraId="2FC602B1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</w:tr>
      <w:tr w:rsidR="00F62992" w14:paraId="67E4FE7F" w14:textId="77777777" w:rsidTr="00F62992">
        <w:trPr>
          <w:trHeight w:val="207"/>
        </w:trPr>
        <w:tc>
          <w:tcPr>
            <w:tcW w:w="1497" w:type="dxa"/>
            <w:tcBorders>
              <w:top w:val="nil"/>
              <w:bottom w:val="nil"/>
            </w:tcBorders>
          </w:tcPr>
          <w:p w14:paraId="7DB1C9DB" w14:textId="77777777" w:rsidR="00F62992" w:rsidRDefault="00F62992" w:rsidP="00F62992">
            <w:pPr>
              <w:pStyle w:val="TableParagraph"/>
              <w:rPr>
                <w:sz w:val="18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2899C322" w14:textId="77777777" w:rsidR="00F62992" w:rsidRDefault="00F62992" w:rsidP="00F6299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[40%]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2DDFAA79" w14:textId="77777777" w:rsidR="00F62992" w:rsidRDefault="00F62992" w:rsidP="00F6299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ctical [ 40%]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789BA37E" w14:textId="77777777" w:rsidR="00F62992" w:rsidRDefault="00F62992" w:rsidP="00F62992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</w:p>
        </w:tc>
        <w:tc>
          <w:tcPr>
            <w:tcW w:w="4136" w:type="dxa"/>
            <w:vMerge/>
            <w:tcBorders>
              <w:top w:val="nil"/>
            </w:tcBorders>
          </w:tcPr>
          <w:p w14:paraId="05DC1A2E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</w:tr>
      <w:tr w:rsidR="00F62992" w14:paraId="73C5CEC8" w14:textId="77777777" w:rsidTr="00F62992">
        <w:trPr>
          <w:trHeight w:val="220"/>
        </w:trPr>
        <w:tc>
          <w:tcPr>
            <w:tcW w:w="1497" w:type="dxa"/>
            <w:tcBorders>
              <w:top w:val="nil"/>
            </w:tcBorders>
          </w:tcPr>
          <w:p w14:paraId="57043948" w14:textId="77777777" w:rsidR="00F62992" w:rsidRDefault="00F62992" w:rsidP="00F62992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14:paraId="5816759E" w14:textId="77777777" w:rsidR="00F62992" w:rsidRDefault="00F62992" w:rsidP="00F62992">
            <w:pPr>
              <w:pStyle w:val="TableParagraph"/>
              <w:rPr>
                <w:sz w:val="20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14:paraId="70AB0EE7" w14:textId="77777777" w:rsidR="00F62992" w:rsidRDefault="00F62992" w:rsidP="00F62992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6D67B252" w14:textId="77777777" w:rsidR="00F62992" w:rsidRDefault="00F62992" w:rsidP="00F62992">
            <w:pPr>
              <w:pStyle w:val="TableParagraph"/>
              <w:spacing w:line="26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[20%]</w:t>
            </w:r>
          </w:p>
        </w:tc>
        <w:tc>
          <w:tcPr>
            <w:tcW w:w="4136" w:type="dxa"/>
            <w:vMerge/>
            <w:tcBorders>
              <w:top w:val="nil"/>
            </w:tcBorders>
          </w:tcPr>
          <w:p w14:paraId="3E30DE1D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</w:tr>
      <w:tr w:rsidR="00F62992" w14:paraId="03419860" w14:textId="77777777" w:rsidTr="00F62992">
        <w:trPr>
          <w:trHeight w:val="205"/>
        </w:trPr>
        <w:tc>
          <w:tcPr>
            <w:tcW w:w="1497" w:type="dxa"/>
            <w:tcBorders>
              <w:bottom w:val="nil"/>
            </w:tcBorders>
          </w:tcPr>
          <w:p w14:paraId="069ABD1B" w14:textId="77777777" w:rsidR="00F62992" w:rsidRDefault="00F62992" w:rsidP="00F62992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450" w:type="dxa"/>
            <w:vMerge w:val="restart"/>
          </w:tcPr>
          <w:p w14:paraId="79555E64" w14:textId="77777777" w:rsidR="00F62992" w:rsidRDefault="00F62992" w:rsidP="00F62992">
            <w:pPr>
              <w:pStyle w:val="TableParagraph"/>
              <w:rPr>
                <w:sz w:val="24"/>
              </w:rPr>
            </w:pPr>
          </w:p>
        </w:tc>
        <w:tc>
          <w:tcPr>
            <w:tcW w:w="2047" w:type="dxa"/>
            <w:vMerge w:val="restart"/>
          </w:tcPr>
          <w:p w14:paraId="5B131B43" w14:textId="77777777" w:rsidR="00F62992" w:rsidRDefault="00F62992" w:rsidP="00F62992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vMerge w:val="restart"/>
          </w:tcPr>
          <w:p w14:paraId="0709B9C7" w14:textId="77777777" w:rsidR="00F62992" w:rsidRDefault="00F62992" w:rsidP="00F62992">
            <w:pPr>
              <w:pStyle w:val="TableParagraph"/>
              <w:rPr>
                <w:sz w:val="24"/>
              </w:rPr>
            </w:pPr>
          </w:p>
        </w:tc>
        <w:tc>
          <w:tcPr>
            <w:tcW w:w="4136" w:type="dxa"/>
            <w:vMerge/>
            <w:tcBorders>
              <w:top w:val="nil"/>
            </w:tcBorders>
          </w:tcPr>
          <w:p w14:paraId="1B28B201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</w:tr>
      <w:tr w:rsidR="00F62992" w14:paraId="42007F14" w14:textId="77777777" w:rsidTr="00F62992">
        <w:trPr>
          <w:trHeight w:val="1470"/>
        </w:trPr>
        <w:tc>
          <w:tcPr>
            <w:tcW w:w="1497" w:type="dxa"/>
            <w:tcBorders>
              <w:top w:val="nil"/>
            </w:tcBorders>
          </w:tcPr>
          <w:p w14:paraId="067F3D59" w14:textId="77777777" w:rsidR="00F62992" w:rsidRDefault="00F62992" w:rsidP="00F6299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450" w:type="dxa"/>
            <w:vMerge/>
            <w:tcBorders>
              <w:top w:val="nil"/>
            </w:tcBorders>
          </w:tcPr>
          <w:p w14:paraId="5A6121BA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5B57B55A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4ED5119D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  <w:vMerge/>
            <w:tcBorders>
              <w:top w:val="nil"/>
            </w:tcBorders>
          </w:tcPr>
          <w:p w14:paraId="5F119EA8" w14:textId="77777777" w:rsidR="00F62992" w:rsidRDefault="00F62992" w:rsidP="00F62992">
            <w:pPr>
              <w:rPr>
                <w:sz w:val="2"/>
                <w:szCs w:val="2"/>
              </w:rPr>
            </w:pPr>
          </w:p>
        </w:tc>
      </w:tr>
    </w:tbl>
    <w:p w14:paraId="5B6637E6" w14:textId="3DA4CF97" w:rsidR="00874EE4" w:rsidRDefault="00AC7C89" w:rsidP="00874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992">
        <w:rPr>
          <w:rFonts w:ascii="Times New Roman" w:hAnsi="Times New Roman" w:cs="Times New Roman"/>
          <w:sz w:val="24"/>
          <w:szCs w:val="24"/>
        </w:rPr>
        <w:t>___</w:t>
      </w:r>
    </w:p>
    <w:p w14:paraId="471483CF" w14:textId="25404913" w:rsidR="00810A74" w:rsidRDefault="00F62992" w:rsidP="00810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211DAEA1" w14:textId="77777777" w:rsidR="00CA7790" w:rsidRDefault="00CA7790" w:rsidP="008038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09875" w14:textId="5AE1BD07" w:rsidR="00803818" w:rsidRPr="00874EE4" w:rsidRDefault="00803818" w:rsidP="00803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aculty Use:</w:t>
      </w:r>
    </w:p>
    <w:sectPr w:rsidR="00803818" w:rsidRPr="00874EE4" w:rsidSect="001E78D6">
      <w:headerReference w:type="even" r:id="rId13"/>
      <w:headerReference w:type="default" r:id="rId14"/>
      <w:footerReference w:type="default" r:id="rId15"/>
      <w:headerReference w:type="first" r:id="rId16"/>
      <w:pgSz w:w="11900" w:h="16820"/>
      <w:pgMar w:top="69" w:right="587" w:bottom="766" w:left="582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9287" w14:textId="77777777" w:rsidR="004558BC" w:rsidRDefault="004558BC" w:rsidP="00B25A7A">
      <w:pPr>
        <w:spacing w:line="240" w:lineRule="auto"/>
      </w:pPr>
      <w:r>
        <w:separator/>
      </w:r>
    </w:p>
  </w:endnote>
  <w:endnote w:type="continuationSeparator" w:id="0">
    <w:p w14:paraId="076099CD" w14:textId="77777777" w:rsidR="004558BC" w:rsidRDefault="004558BC" w:rsidP="00B2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BC14" w14:textId="77777777" w:rsidR="002A3C1E" w:rsidRDefault="002A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5A00" w14:textId="77777777" w:rsidR="004558BC" w:rsidRDefault="004558BC" w:rsidP="00B25A7A">
      <w:pPr>
        <w:spacing w:line="240" w:lineRule="auto"/>
      </w:pPr>
      <w:r>
        <w:separator/>
      </w:r>
    </w:p>
  </w:footnote>
  <w:footnote w:type="continuationSeparator" w:id="0">
    <w:p w14:paraId="4EC59D95" w14:textId="77777777" w:rsidR="004558BC" w:rsidRDefault="004558BC" w:rsidP="00B25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1E09" w14:textId="77777777" w:rsidR="00B25A7A" w:rsidRDefault="00000000">
    <w:pPr>
      <w:pStyle w:val="Header"/>
    </w:pPr>
    <w:r>
      <w:rPr>
        <w:noProof/>
      </w:rPr>
      <w:pict w14:anchorId="3791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6" o:spid="_x0000_s1035" type="#_x0000_t75" style="position:absolute;margin-left:0;margin-top:0;width:327.35pt;height:359.05pt;z-index:-251657216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2C8" w14:textId="77777777" w:rsidR="00B25A7A" w:rsidRDefault="00000000">
    <w:pPr>
      <w:pStyle w:val="Header"/>
    </w:pPr>
    <w:r>
      <w:rPr>
        <w:rFonts w:ascii="Calibri" w:eastAsia="Calibri" w:hAnsi="Calibri" w:cs="Calibri"/>
        <w:noProof/>
        <w:color w:val="000000"/>
      </w:rPr>
      <w:pict w14:anchorId="58891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7" o:spid="_x0000_s1036" type="#_x0000_t75" style="position:absolute;margin-left:0;margin-top:0;width:327.35pt;height:359.05pt;z-index:-251656192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  <w:r w:rsidR="00B25A7A">
      <w:rPr>
        <w:rFonts w:ascii="Calibri" w:eastAsia="Calibri" w:hAnsi="Calibri" w:cs="Calibri"/>
        <w:noProof/>
        <w:color w:val="000000"/>
        <w:lang w:val="en-IN" w:eastAsia="en-IN"/>
      </w:rPr>
      <w:drawing>
        <wp:inline distT="0" distB="0" distL="0" distR="0" wp14:anchorId="1F03C8DA" wp14:editId="6F3D040C">
          <wp:extent cx="6734175" cy="895350"/>
          <wp:effectExtent l="0" t="0" r="952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41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EA0D8" w14:textId="77777777" w:rsidR="00B25A7A" w:rsidRDefault="00B25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4C84" w14:textId="77777777" w:rsidR="00B25A7A" w:rsidRDefault="00000000">
    <w:pPr>
      <w:pStyle w:val="Header"/>
    </w:pPr>
    <w:r>
      <w:rPr>
        <w:noProof/>
      </w:rPr>
      <w:pict w14:anchorId="12D12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5" o:spid="_x0000_s1034" type="#_x0000_t75" style="position:absolute;margin-left:0;margin-top:0;width:327.35pt;height:359.05pt;z-index:-251658240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98"/>
    <w:multiLevelType w:val="multilevel"/>
    <w:tmpl w:val="BDF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22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415A0A"/>
    <w:multiLevelType w:val="multilevel"/>
    <w:tmpl w:val="0841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CB0"/>
    <w:multiLevelType w:val="multilevel"/>
    <w:tmpl w:val="1820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E5981"/>
    <w:multiLevelType w:val="hybridMultilevel"/>
    <w:tmpl w:val="AFC25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49B4"/>
    <w:multiLevelType w:val="multilevel"/>
    <w:tmpl w:val="701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4ED7"/>
    <w:multiLevelType w:val="hybridMultilevel"/>
    <w:tmpl w:val="A7CAA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27EF"/>
    <w:multiLevelType w:val="hybridMultilevel"/>
    <w:tmpl w:val="FDA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514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8D2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00680A"/>
    <w:multiLevelType w:val="multilevel"/>
    <w:tmpl w:val="18EE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B70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A112985"/>
    <w:multiLevelType w:val="multilevel"/>
    <w:tmpl w:val="CD3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122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BBC1EAE"/>
    <w:multiLevelType w:val="multilevel"/>
    <w:tmpl w:val="DECAAD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1C093F5B"/>
    <w:multiLevelType w:val="hybridMultilevel"/>
    <w:tmpl w:val="EA928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52B68"/>
    <w:multiLevelType w:val="hybridMultilevel"/>
    <w:tmpl w:val="C9F09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1071B"/>
    <w:multiLevelType w:val="hybridMultilevel"/>
    <w:tmpl w:val="A2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026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E2E66C9"/>
    <w:multiLevelType w:val="hybridMultilevel"/>
    <w:tmpl w:val="D9702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300"/>
    <w:multiLevelType w:val="hybridMultilevel"/>
    <w:tmpl w:val="EB3CF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560F"/>
    <w:multiLevelType w:val="multilevel"/>
    <w:tmpl w:val="810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C6A25"/>
    <w:multiLevelType w:val="hybridMultilevel"/>
    <w:tmpl w:val="9E1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15C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68E09FB"/>
    <w:multiLevelType w:val="multilevel"/>
    <w:tmpl w:val="F03E45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112FD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2576B"/>
    <w:multiLevelType w:val="hybridMultilevel"/>
    <w:tmpl w:val="23AA8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79D"/>
    <w:multiLevelType w:val="multilevel"/>
    <w:tmpl w:val="CF4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27C63"/>
    <w:multiLevelType w:val="multilevel"/>
    <w:tmpl w:val="4A4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46C57"/>
    <w:multiLevelType w:val="multilevel"/>
    <w:tmpl w:val="1EF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4FD"/>
    <w:multiLevelType w:val="hybridMultilevel"/>
    <w:tmpl w:val="DF7AC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01A46"/>
    <w:multiLevelType w:val="hybridMultilevel"/>
    <w:tmpl w:val="1AA21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1E5D"/>
    <w:multiLevelType w:val="hybridMultilevel"/>
    <w:tmpl w:val="B65E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A3C0D"/>
    <w:multiLevelType w:val="multilevel"/>
    <w:tmpl w:val="0B72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64C53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230E9"/>
    <w:multiLevelType w:val="multilevel"/>
    <w:tmpl w:val="39E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54FE4"/>
    <w:multiLevelType w:val="hybridMultilevel"/>
    <w:tmpl w:val="4D4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22A8"/>
    <w:multiLevelType w:val="multilevel"/>
    <w:tmpl w:val="DDB874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B281F"/>
    <w:multiLevelType w:val="hybridMultilevel"/>
    <w:tmpl w:val="D4EE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626BA"/>
    <w:multiLevelType w:val="multilevel"/>
    <w:tmpl w:val="E30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76717"/>
    <w:multiLevelType w:val="multilevel"/>
    <w:tmpl w:val="0C6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625842">
    <w:abstractNumId w:val="2"/>
  </w:num>
  <w:num w:numId="2" w16cid:durableId="331880224">
    <w:abstractNumId w:val="30"/>
  </w:num>
  <w:num w:numId="3" w16cid:durableId="1891303489">
    <w:abstractNumId w:val="7"/>
  </w:num>
  <w:num w:numId="4" w16cid:durableId="13849042">
    <w:abstractNumId w:val="27"/>
  </w:num>
  <w:num w:numId="5" w16cid:durableId="1074670009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252129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3688519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56201373">
    <w:abstractNumId w:val="3"/>
  </w:num>
  <w:num w:numId="9" w16cid:durableId="1023476134">
    <w:abstractNumId w:val="40"/>
  </w:num>
  <w:num w:numId="10" w16cid:durableId="235089699">
    <w:abstractNumId w:val="12"/>
  </w:num>
  <w:num w:numId="11" w16cid:durableId="533079189">
    <w:abstractNumId w:val="10"/>
  </w:num>
  <w:num w:numId="12" w16cid:durableId="273369518">
    <w:abstractNumId w:val="29"/>
  </w:num>
  <w:num w:numId="13" w16cid:durableId="690304391">
    <w:abstractNumId w:val="28"/>
  </w:num>
  <w:num w:numId="14" w16cid:durableId="1166477067">
    <w:abstractNumId w:val="5"/>
  </w:num>
  <w:num w:numId="15" w16cid:durableId="596523998">
    <w:abstractNumId w:val="14"/>
  </w:num>
  <w:num w:numId="16" w16cid:durableId="676884154">
    <w:abstractNumId w:val="21"/>
  </w:num>
  <w:num w:numId="17" w16cid:durableId="1582989016">
    <w:abstractNumId w:val="39"/>
  </w:num>
  <w:num w:numId="18" w16cid:durableId="1838105923">
    <w:abstractNumId w:val="38"/>
  </w:num>
  <w:num w:numId="19" w16cid:durableId="21711286">
    <w:abstractNumId w:val="22"/>
  </w:num>
  <w:num w:numId="20" w16cid:durableId="1182352836">
    <w:abstractNumId w:val="36"/>
  </w:num>
  <w:num w:numId="21" w16cid:durableId="1304888522">
    <w:abstractNumId w:val="8"/>
  </w:num>
  <w:num w:numId="22" w16cid:durableId="1426800567">
    <w:abstractNumId w:val="13"/>
  </w:num>
  <w:num w:numId="23" w16cid:durableId="778647170">
    <w:abstractNumId w:val="9"/>
  </w:num>
  <w:num w:numId="24" w16cid:durableId="1664047682">
    <w:abstractNumId w:val="18"/>
  </w:num>
  <w:num w:numId="25" w16cid:durableId="651525571">
    <w:abstractNumId w:val="23"/>
  </w:num>
  <w:num w:numId="26" w16cid:durableId="1248422086">
    <w:abstractNumId w:val="34"/>
  </w:num>
  <w:num w:numId="27" w16cid:durableId="672220072">
    <w:abstractNumId w:val="0"/>
  </w:num>
  <w:num w:numId="28" w16cid:durableId="488131633">
    <w:abstractNumId w:val="25"/>
  </w:num>
  <w:num w:numId="29" w16cid:durableId="359430671">
    <w:abstractNumId w:val="17"/>
  </w:num>
  <w:num w:numId="30" w16cid:durableId="142625915">
    <w:abstractNumId w:val="26"/>
  </w:num>
  <w:num w:numId="31" w16cid:durableId="826483871">
    <w:abstractNumId w:val="6"/>
  </w:num>
  <w:num w:numId="32" w16cid:durableId="1260412002">
    <w:abstractNumId w:val="15"/>
  </w:num>
  <w:num w:numId="33" w16cid:durableId="1919902301">
    <w:abstractNumId w:val="1"/>
  </w:num>
  <w:num w:numId="34" w16cid:durableId="754133476">
    <w:abstractNumId w:val="11"/>
  </w:num>
  <w:num w:numId="35" w16cid:durableId="1482428276">
    <w:abstractNumId w:val="20"/>
  </w:num>
  <w:num w:numId="36" w16cid:durableId="825585905">
    <w:abstractNumId w:val="16"/>
  </w:num>
  <w:num w:numId="37" w16cid:durableId="1235043078">
    <w:abstractNumId w:val="31"/>
  </w:num>
  <w:num w:numId="38" w16cid:durableId="574322059">
    <w:abstractNumId w:val="19"/>
  </w:num>
  <w:num w:numId="39" w16cid:durableId="1708868948">
    <w:abstractNumId w:val="32"/>
  </w:num>
  <w:num w:numId="40" w16cid:durableId="1576011631">
    <w:abstractNumId w:val="4"/>
  </w:num>
  <w:num w:numId="41" w16cid:durableId="438454614">
    <w:abstractNumId w:val="35"/>
  </w:num>
  <w:num w:numId="42" w16cid:durableId="2116778735">
    <w:abstractNumId w:val="33"/>
  </w:num>
  <w:num w:numId="43" w16cid:durableId="896086811">
    <w:abstractNumId w:val="37"/>
  </w:num>
  <w:num w:numId="44" w16cid:durableId="1566914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5E"/>
    <w:rsid w:val="00005392"/>
    <w:rsid w:val="00013E99"/>
    <w:rsid w:val="00021AEF"/>
    <w:rsid w:val="00030F7E"/>
    <w:rsid w:val="00032180"/>
    <w:rsid w:val="000526DC"/>
    <w:rsid w:val="00064219"/>
    <w:rsid w:val="00070BB5"/>
    <w:rsid w:val="00087E39"/>
    <w:rsid w:val="000F395E"/>
    <w:rsid w:val="000F606D"/>
    <w:rsid w:val="00100E49"/>
    <w:rsid w:val="001255EB"/>
    <w:rsid w:val="00183D7F"/>
    <w:rsid w:val="001A6608"/>
    <w:rsid w:val="001E78D6"/>
    <w:rsid w:val="00201738"/>
    <w:rsid w:val="002054FC"/>
    <w:rsid w:val="00243BBF"/>
    <w:rsid w:val="002650F2"/>
    <w:rsid w:val="00286959"/>
    <w:rsid w:val="00287308"/>
    <w:rsid w:val="0029598C"/>
    <w:rsid w:val="002A3C1E"/>
    <w:rsid w:val="002A7F60"/>
    <w:rsid w:val="002D3DC6"/>
    <w:rsid w:val="002E00F0"/>
    <w:rsid w:val="002E17AB"/>
    <w:rsid w:val="002E4735"/>
    <w:rsid w:val="003401F3"/>
    <w:rsid w:val="003564DB"/>
    <w:rsid w:val="00356E24"/>
    <w:rsid w:val="003A5BA9"/>
    <w:rsid w:val="004232D3"/>
    <w:rsid w:val="0045191B"/>
    <w:rsid w:val="004558BC"/>
    <w:rsid w:val="004579DB"/>
    <w:rsid w:val="00465D91"/>
    <w:rsid w:val="0047014D"/>
    <w:rsid w:val="00486753"/>
    <w:rsid w:val="004938E7"/>
    <w:rsid w:val="004A34C2"/>
    <w:rsid w:val="004B3E18"/>
    <w:rsid w:val="004D2160"/>
    <w:rsid w:val="004D3374"/>
    <w:rsid w:val="005224D5"/>
    <w:rsid w:val="00545EDD"/>
    <w:rsid w:val="00582188"/>
    <w:rsid w:val="005C4856"/>
    <w:rsid w:val="005C6B25"/>
    <w:rsid w:val="005E5D43"/>
    <w:rsid w:val="00623F0F"/>
    <w:rsid w:val="00623FD4"/>
    <w:rsid w:val="00625BD9"/>
    <w:rsid w:val="006402AB"/>
    <w:rsid w:val="00665DF1"/>
    <w:rsid w:val="0067477B"/>
    <w:rsid w:val="006B6F31"/>
    <w:rsid w:val="006D3832"/>
    <w:rsid w:val="006F093A"/>
    <w:rsid w:val="006F2846"/>
    <w:rsid w:val="00723EDD"/>
    <w:rsid w:val="0072706D"/>
    <w:rsid w:val="00736EE4"/>
    <w:rsid w:val="0074042F"/>
    <w:rsid w:val="007432CD"/>
    <w:rsid w:val="00770F98"/>
    <w:rsid w:val="007746D3"/>
    <w:rsid w:val="007B2BA0"/>
    <w:rsid w:val="007D5E5C"/>
    <w:rsid w:val="00803818"/>
    <w:rsid w:val="00806BE1"/>
    <w:rsid w:val="00810A74"/>
    <w:rsid w:val="008217FD"/>
    <w:rsid w:val="00874EE4"/>
    <w:rsid w:val="00880E8C"/>
    <w:rsid w:val="008A6C46"/>
    <w:rsid w:val="008E78A9"/>
    <w:rsid w:val="00914981"/>
    <w:rsid w:val="0092469C"/>
    <w:rsid w:val="0093143F"/>
    <w:rsid w:val="00937F71"/>
    <w:rsid w:val="009B5B3C"/>
    <w:rsid w:val="009C2F4F"/>
    <w:rsid w:val="009C4701"/>
    <w:rsid w:val="00A04269"/>
    <w:rsid w:val="00A13B19"/>
    <w:rsid w:val="00A47E73"/>
    <w:rsid w:val="00A5457B"/>
    <w:rsid w:val="00A76EF2"/>
    <w:rsid w:val="00AC7C89"/>
    <w:rsid w:val="00AE1991"/>
    <w:rsid w:val="00B002A7"/>
    <w:rsid w:val="00B05C81"/>
    <w:rsid w:val="00B1472C"/>
    <w:rsid w:val="00B25A7A"/>
    <w:rsid w:val="00B30A6A"/>
    <w:rsid w:val="00B3496A"/>
    <w:rsid w:val="00B54479"/>
    <w:rsid w:val="00BF1E98"/>
    <w:rsid w:val="00BF4C76"/>
    <w:rsid w:val="00BF6FC2"/>
    <w:rsid w:val="00C4126C"/>
    <w:rsid w:val="00C5372A"/>
    <w:rsid w:val="00C90CA4"/>
    <w:rsid w:val="00CA7790"/>
    <w:rsid w:val="00CB1118"/>
    <w:rsid w:val="00CB4F5F"/>
    <w:rsid w:val="00CD0B47"/>
    <w:rsid w:val="00CE543E"/>
    <w:rsid w:val="00D159DB"/>
    <w:rsid w:val="00D40172"/>
    <w:rsid w:val="00D53456"/>
    <w:rsid w:val="00D55A42"/>
    <w:rsid w:val="00D566CB"/>
    <w:rsid w:val="00D90714"/>
    <w:rsid w:val="00DB28FF"/>
    <w:rsid w:val="00DC048A"/>
    <w:rsid w:val="00E06037"/>
    <w:rsid w:val="00E2764F"/>
    <w:rsid w:val="00E54DCB"/>
    <w:rsid w:val="00E739CA"/>
    <w:rsid w:val="00EB1359"/>
    <w:rsid w:val="00ED2ECA"/>
    <w:rsid w:val="00EF4DFA"/>
    <w:rsid w:val="00F05666"/>
    <w:rsid w:val="00F16343"/>
    <w:rsid w:val="00F17B74"/>
    <w:rsid w:val="00F27EFC"/>
    <w:rsid w:val="00F36A69"/>
    <w:rsid w:val="00F529A1"/>
    <w:rsid w:val="00F62992"/>
    <w:rsid w:val="00F637F5"/>
    <w:rsid w:val="00F6534F"/>
    <w:rsid w:val="00F9292A"/>
    <w:rsid w:val="00F96A8F"/>
    <w:rsid w:val="00FA4F6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CA5BC"/>
  <w15:docId w15:val="{C01E45D1-7095-4C8E-9C4D-14F03F3A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6C4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7A"/>
  </w:style>
  <w:style w:type="paragraph" w:styleId="Footer">
    <w:name w:val="footer"/>
    <w:basedOn w:val="Normal"/>
    <w:link w:val="Foot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7A"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01738"/>
    <w:pPr>
      <w:spacing w:after="200"/>
      <w:ind w:left="720"/>
      <w:contextualSpacing/>
    </w:pPr>
    <w:rPr>
      <w:rFonts w:ascii="Calibri" w:eastAsia="Calibri" w:hAnsi="Calibri" w:cs="Calibri"/>
    </w:rPr>
  </w:style>
  <w:style w:type="table" w:customStyle="1" w:styleId="TableGrid">
    <w:name w:val="TableGrid"/>
    <w:rsid w:val="00D40172"/>
    <w:pPr>
      <w:spacing w:line="240" w:lineRule="auto"/>
    </w:pPr>
    <w:rPr>
      <w:rFonts w:asciiTheme="minorHAnsi" w:eastAsiaTheme="minorEastAsia" w:hAnsiTheme="minorHAnsi" w:cstheme="minorBidi"/>
      <w:kern w:val="2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9C"/>
    <w:pPr>
      <w:widowControl w:val="0"/>
      <w:autoSpaceDE w:val="0"/>
      <w:autoSpaceDN w:val="0"/>
      <w:spacing w:line="240" w:lineRule="auto"/>
      <w:ind w:left="10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link w:val="BodyTextChar"/>
    <w:rsid w:val="00A76EF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A76EF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TableGrid0">
    <w:name w:val="Table Grid"/>
    <w:basedOn w:val="TableNormal"/>
    <w:uiPriority w:val="39"/>
    <w:rsid w:val="00A76EF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7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B54-C1F2-4806-90D1-90D3423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21-12</dc:creator>
  <cp:lastModifiedBy>Harsh Rathod</cp:lastModifiedBy>
  <cp:revision>52</cp:revision>
  <cp:lastPrinted>2024-07-29T13:41:00Z</cp:lastPrinted>
  <dcterms:created xsi:type="dcterms:W3CDTF">2023-10-10T07:37:00Z</dcterms:created>
  <dcterms:modified xsi:type="dcterms:W3CDTF">2024-09-30T15:21:00Z</dcterms:modified>
</cp:coreProperties>
</file>